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25" w:rsidRDefault="00D37FBC" w:rsidP="00D37FBC">
      <w:pPr>
        <w:jc w:val="center"/>
        <w:rPr>
          <w:b/>
        </w:rPr>
      </w:pPr>
      <w:bookmarkStart w:id="0" w:name="_GoBack"/>
      <w:bookmarkEnd w:id="0"/>
      <w:r w:rsidRPr="00D37FBC">
        <w:rPr>
          <w:b/>
        </w:rPr>
        <w:t>Odberné miesta organizácií v zriaďovateľskej pôsobnosti Banskobystrického samosprávneho kraja</w:t>
      </w:r>
    </w:p>
    <w:p w:rsidR="005B1E08" w:rsidRDefault="005B1E08" w:rsidP="00D37FBC">
      <w:pPr>
        <w:jc w:val="center"/>
        <w:rPr>
          <w:b/>
        </w:rPr>
      </w:pP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698"/>
        <w:gridCol w:w="1033"/>
        <w:gridCol w:w="2223"/>
        <w:gridCol w:w="1461"/>
        <w:gridCol w:w="1607"/>
        <w:gridCol w:w="1607"/>
        <w:gridCol w:w="2348"/>
        <w:gridCol w:w="1305"/>
        <w:gridCol w:w="1156"/>
        <w:gridCol w:w="1006"/>
      </w:tblGrid>
      <w:tr w:rsidR="00AB1336" w:rsidRPr="00EC49D4" w:rsidTr="00A0461E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bookmarkStart w:id="1" w:name="OLE_LINK1"/>
            <w:r w:rsidRPr="00566C91">
              <w:rPr>
                <w:sz w:val="18"/>
                <w:szCs w:val="18"/>
              </w:rPr>
              <w:t>Obec odberate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SČ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IČ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zov odberateľ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ruh verejného obstarávateľ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Ulica odberateľa (korešpondenčná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dresa a popis odberného miest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Číslo odberného mies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oodber/ Strednoodber (MO/ SO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8C1D29" w:rsidRDefault="00AB1336" w:rsidP="008C1D29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enné maximálne odobraté množstvo zemného plynu (DDM v m3)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MÁRI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L.Svobodu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0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46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Domov MÁRIE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Špitálska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46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arnov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68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18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698/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698/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3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8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"HRABINY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isk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07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3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em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447/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strická 447/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9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50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ronské múzeum v Novej Ban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ernolákov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Ul. Mieru 4/6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2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0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MÁRI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Strieborna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2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0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128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128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16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37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6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Samuela Mikovíni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otanik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0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5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7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lesníc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0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01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549/1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549/1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3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1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2155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Milana Rúf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Kollár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Kollár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26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7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3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30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106030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1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200022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8983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domerská Vieska 1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250231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8400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"HRABINY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107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9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3176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Stredná odborná škola služieb a lesníct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lpačská 1586/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lpačská 1586/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09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0140710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2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vety 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3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6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Domov MÁRIE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(Špitálska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7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9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6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Samuela Mikovínih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7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1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7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lesníc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6300218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obchod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0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98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nzervatórium Jána Levoslava Bell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02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0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up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3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593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slob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04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2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, Zvolen - stredisko DSS Symbia, Š. Moyzesa 50, Zvole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0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1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53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ábkové divadlo na Rázcestí v Banskej Bystric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Skuteckého 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0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43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1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5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telov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2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8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telov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2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8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ľký Krtí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0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ľná 10,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ľná 10,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3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1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telov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inovského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3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3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obchod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bloňová 13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4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7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Záhonok 3205/2, Zvolen - stredisko Domov dôchodcov a domov sociálnych služieb, Sládkovičova </w:t>
            </w:r>
            <w:r w:rsidRPr="00566C91">
              <w:rPr>
                <w:sz w:val="18"/>
                <w:szCs w:val="18"/>
              </w:rPr>
              <w:lastRenderedPageBreak/>
              <w:t>537/2, Zvolenská Slatin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SKSPPDIS0007107015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47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 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8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obystrický samosprávny kra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5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0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ovc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1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6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9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ovc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1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6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9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ntianske Tesár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17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8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etv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34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ionierska 850/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ionierska 850/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0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999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Internátna č.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Internátna č. 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49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oslovenské múzeum v Banskej Bystric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SNP 3755/4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dmin. budo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1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Jána Chalupk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1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áhonok 3205/2, Zvole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4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telocvičň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4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14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lovenská Ľupč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2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1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lovenská Ľupč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zambelova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2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2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69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rejná knižnica Mikuláša Ková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vantnerova 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2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2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3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3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4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3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SEN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. Prameň, Dolná Strieborná 5, B.B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107025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7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200022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9720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200101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0512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54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informačných technológií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106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emnička 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emnička 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106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 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8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obystrický samosprávny kra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lovenská Ľupča ,Príboj 5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107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4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50151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chnick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08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5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50170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d Bánošom 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d Bánošom 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09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Jozefa Murgaš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urbanova 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Hurbanova 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09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5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2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SEN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2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41577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37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Jána Chalupk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4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9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3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horelská Maša 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6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0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70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zdravotnícka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1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85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Andreja Sládkovi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menského 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menského 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drý Kameň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2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2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rmočná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armočná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69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95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Divadlo Jozefa Gregora Tajovského vo Zvolene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ivadelná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Divadelná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2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3176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ky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skomerského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askomer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8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07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37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Švermu 1736/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7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4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ľký Krtí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5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.H.Škultétyho 3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.H.Škultétyho 3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8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8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o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ecializované zariadenie Tere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vermova 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vermova 3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8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3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ajovského 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4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2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várenská 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6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emeck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6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71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HRO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vrť kap.Nálepku 19/I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vrť kap.Nálepku 19/II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7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iňová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4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ivec 7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ivec 7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19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7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730022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8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3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SS Nádej, Vidiná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2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ltá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Železničná 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3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006481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64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1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dmin. Dr. Vodu 14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itálska 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4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SS Slatinka, Dolná Slatinka kaštie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8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447, domče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8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nčianske Zálužan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536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9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nčianske Zálužan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536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72    - kuchyň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79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PB Hviezdoslavova 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2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4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33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aloveská 68 ,98401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3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7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is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6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795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kulínyho 9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kulínyho 90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97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iľakov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6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-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iľakov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6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5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-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Padlých hrdinov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4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len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25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6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22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len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25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6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22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509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mersko-malohontské múzeum v Rimavskej Sobo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M. Tompu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. M. Tompu 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7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73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mersko-molohontské osvetové stredisk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esenského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esenského 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7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8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8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- 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urbanova 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lavná budo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9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5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8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- 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urbanova 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dľajšia budo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09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25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ielňa, Rázusova 22 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2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0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reál ZŤ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70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zdravotnícka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3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56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lenov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25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artizánska 8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Útulok,  9 mája 7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2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stin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9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stin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89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PB Sladkovičova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6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90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7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ltá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uchyň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oltá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poje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5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2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iar nad Hrono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5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74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ajská hvezdáreň a planetárium M. Hella v Žiari nad Hrono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mášovská 63, 979 01, Rimavská Sobot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3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502009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ohradské osvetové stredisk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 Kármán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 Kármán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5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8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edagogická a sociálna akadémia - Pedagógiaiés Szociális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A.Komenského 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á jedáleň pri PaSA Lučenec, Komenského 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6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8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edagogická a sociálna akadémia - Pedagógiaiés Szociális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A.Komenského 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.A.Komenského 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8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0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08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0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0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19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núšť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1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9562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lavná 4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Hlavná 4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107521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39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6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Boženy  Slančíkovej - Tim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200162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1579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225791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2182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nčianske Zálužan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6536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ušany č. 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rnč. Zalužany 28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22732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1113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1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irejevská 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0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8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7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 a agropotravinárska - Műszaki Mezőgazdaságiés Élelmiszer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kružná 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1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5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 - Kereskedelmi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Mikszátha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Mikszátha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4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6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33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,98401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6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9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2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6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9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5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priemyselná škola stavebná Oskara Winklera - Winkler Oszkár Építőipari 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. Nemcovej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. Nemcovej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6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1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á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á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2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8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7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Ivana Kraska - Ivan Krasko Gi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. Hostinského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. Hostinského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2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iľakov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6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0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Szakkő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alinčiakova 1584/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alinčiakova 1584/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3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1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7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3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00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1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Úzka 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Úzka 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8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25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6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Boženy  Slančíkovej - Tim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aličská cesta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8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7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ľký Blh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1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EMIN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4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NP 4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218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69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9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1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LIBERT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08300800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0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760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vú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01971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Prvé slovenské literárne gy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2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ezničná 2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10109013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477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vú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nerála Viesta č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enerála Viesta č.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10109027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531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vú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11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Martina Kukučí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lementisova 1166/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Clementisova 1166/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010300205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80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79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 "HRABINY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ekreačná 393/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y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6100018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149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rezn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8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 LU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raňa Kráľa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Z Kotva, Hálny 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04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677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ontianske Tesár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485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dôchodcov a 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erany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06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820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up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3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593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17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221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165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é gy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rieda SNP 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kolský interná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19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278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 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281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obystrický samosprávny kraj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estie SNP 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Hlavná 497, Vyhn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7100038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5851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322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mov sociálnych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olná Slatinka 2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SS J.D. Matejovie č.7,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8100002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802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527570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ariadenie sociálnych služieb Harmón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ám Tuhárske 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1081000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82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Želovc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91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19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. Gottwalda 70/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719000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590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98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onzervatórium Jána Levoslava Bell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uteckého 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7190000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433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etv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2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70585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8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túrova 8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7299001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467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6070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zdravotnícka š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 xml:space="preserve"> Lúčna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819000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596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Tornaľ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48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-Szakközépiskol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afárikova 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afárikova 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20819000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432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Nová Baň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8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7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Františka Švantne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ernoláková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ernoláková 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610080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29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Štiavn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7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lesníck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Akademická 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6100800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00310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Krup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63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06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Gymnázium Andreja Sládkovi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.R.Štefánika 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7100800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1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8933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technick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Dukelských hrdinov 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Fándlyho 3,98401 L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8100217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7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78902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hotelových služieb a doprav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Zvolenská cesta č.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8100217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8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lastRenderedPageBreak/>
              <w:t>Lučene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84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1620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Obchodná akadém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účna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Lúčna 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308100800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09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Banská Bystric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4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359869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Verejná knižnica Mikuláša Kováč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Jilemnického 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0707100225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  <w:tr w:rsidR="00AB1336" w:rsidRPr="00566C91" w:rsidTr="00566C91">
        <w:trPr>
          <w:trHeight w:val="75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Rimavská Sobo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979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21954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tredná odborná škola obchodu a služie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§ 7 ods. 1 písm. d) Z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Športová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Čierny orol, Hlavné námestie 19, R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SKSPPDISO308100800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41014518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M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36" w:rsidRPr="00566C91" w:rsidRDefault="00AB1336" w:rsidP="00566C91">
            <w:pPr>
              <w:rPr>
                <w:sz w:val="18"/>
                <w:szCs w:val="18"/>
              </w:rPr>
            </w:pPr>
            <w:r w:rsidRPr="00566C91">
              <w:rPr>
                <w:sz w:val="18"/>
                <w:szCs w:val="18"/>
              </w:rPr>
              <w:t> </w:t>
            </w:r>
          </w:p>
        </w:tc>
      </w:tr>
    </w:tbl>
    <w:p w:rsidR="00C754A3" w:rsidRDefault="00C754A3" w:rsidP="00A107C9">
      <w:pPr>
        <w:rPr>
          <w:b/>
          <w:u w:val="single"/>
        </w:rPr>
      </w:pPr>
    </w:p>
    <w:bookmarkEnd w:id="1"/>
    <w:p w:rsidR="00826A8F" w:rsidRPr="00C754A3" w:rsidRDefault="00826A8F" w:rsidP="00A107C9">
      <w:pPr>
        <w:rPr>
          <w:b/>
          <w:u w:val="single"/>
        </w:rPr>
      </w:pPr>
    </w:p>
    <w:sectPr w:rsidR="00826A8F" w:rsidRPr="00C754A3" w:rsidSect="00516DB2">
      <w:headerReference w:type="default" r:id="rId8"/>
      <w:footerReference w:type="default" r:id="rId9"/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C3" w:rsidRDefault="003354C3" w:rsidP="00B927CE">
      <w:pPr>
        <w:spacing w:after="0" w:line="240" w:lineRule="auto"/>
      </w:pPr>
      <w:r>
        <w:separator/>
      </w:r>
    </w:p>
  </w:endnote>
  <w:endnote w:type="continuationSeparator" w:id="0">
    <w:p w:rsidR="003354C3" w:rsidRDefault="003354C3" w:rsidP="00B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849713"/>
      <w:docPartObj>
        <w:docPartGallery w:val="Page Numbers (Bottom of Page)"/>
        <w:docPartUnique/>
      </w:docPartObj>
    </w:sdtPr>
    <w:sdtEndPr/>
    <w:sdtContent>
      <w:p w:rsidR="00421303" w:rsidRDefault="0042130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CD">
          <w:rPr>
            <w:noProof/>
          </w:rPr>
          <w:t>1</w:t>
        </w:r>
        <w:r>
          <w:fldChar w:fldCharType="end"/>
        </w:r>
      </w:p>
    </w:sdtContent>
  </w:sdt>
  <w:p w:rsidR="00421303" w:rsidRDefault="004213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C3" w:rsidRDefault="003354C3" w:rsidP="00B927CE">
      <w:pPr>
        <w:spacing w:after="0" w:line="240" w:lineRule="auto"/>
      </w:pPr>
      <w:r>
        <w:separator/>
      </w:r>
    </w:p>
  </w:footnote>
  <w:footnote w:type="continuationSeparator" w:id="0">
    <w:p w:rsidR="003354C3" w:rsidRDefault="003354C3" w:rsidP="00B9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03" w:rsidRPr="00D37FBC" w:rsidRDefault="00421303" w:rsidP="00D37FBC">
    <w:pPr>
      <w:pStyle w:val="Default"/>
      <w:jc w:val="right"/>
    </w:pPr>
    <w:r>
      <w:rPr>
        <w:b/>
      </w:rPr>
      <w:t>Príloha č. 4</w:t>
    </w:r>
    <w:r w:rsidRPr="00B226DC">
      <w:rPr>
        <w:b/>
      </w:rPr>
      <w:t xml:space="preserve"> </w:t>
    </w:r>
    <w:r>
      <w:rPr>
        <w:b/>
      </w:rPr>
      <w:t>–</w:t>
    </w:r>
    <w:r w:rsidRPr="00B226DC">
      <w:rPr>
        <w:b/>
      </w:rPr>
      <w:t xml:space="preserve"> </w:t>
    </w:r>
    <w:r w:rsidRPr="00D37FBC">
      <w:rPr>
        <w:b/>
        <w:sz w:val="22"/>
        <w:szCs w:val="22"/>
      </w:rPr>
      <w:t>Odberné miesta organizácií v zriaďovateľskej pôsobnosti Banskobystrického samosprávneho kraja</w:t>
    </w:r>
    <w:r>
      <w:rPr>
        <w:sz w:val="22"/>
        <w:szCs w:val="22"/>
      </w:rPr>
      <w:t xml:space="preserve"> </w:t>
    </w:r>
  </w:p>
  <w:p w:rsidR="00421303" w:rsidRDefault="00421303" w:rsidP="000E5EA2">
    <w:pPr>
      <w:pStyle w:val="Hlavika"/>
      <w:jc w:val="right"/>
      <w:rPr>
        <w:b/>
      </w:rPr>
    </w:pPr>
  </w:p>
  <w:p w:rsidR="00421303" w:rsidRPr="008E2D8D" w:rsidRDefault="00421303" w:rsidP="008E2D8D">
    <w:pPr>
      <w:pStyle w:val="Hlavika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61"/>
    <w:rsid w:val="000132E0"/>
    <w:rsid w:val="0001649E"/>
    <w:rsid w:val="000610CD"/>
    <w:rsid w:val="00084B2D"/>
    <w:rsid w:val="00085AB3"/>
    <w:rsid w:val="000A1576"/>
    <w:rsid w:val="000E5EA2"/>
    <w:rsid w:val="000F60CC"/>
    <w:rsid w:val="000F7C8A"/>
    <w:rsid w:val="001172B0"/>
    <w:rsid w:val="00123827"/>
    <w:rsid w:val="0012546D"/>
    <w:rsid w:val="00130814"/>
    <w:rsid w:val="00153EF9"/>
    <w:rsid w:val="001A09DA"/>
    <w:rsid w:val="001C7646"/>
    <w:rsid w:val="001F1C25"/>
    <w:rsid w:val="001F6C54"/>
    <w:rsid w:val="00203CC5"/>
    <w:rsid w:val="0025159E"/>
    <w:rsid w:val="00263FF3"/>
    <w:rsid w:val="002A4E7E"/>
    <w:rsid w:val="00332061"/>
    <w:rsid w:val="003354C3"/>
    <w:rsid w:val="003371C3"/>
    <w:rsid w:val="00345567"/>
    <w:rsid w:val="003735AC"/>
    <w:rsid w:val="00382CC2"/>
    <w:rsid w:val="003C78C9"/>
    <w:rsid w:val="003D1DAC"/>
    <w:rsid w:val="00421303"/>
    <w:rsid w:val="0046337A"/>
    <w:rsid w:val="00476B5C"/>
    <w:rsid w:val="00476E69"/>
    <w:rsid w:val="004938F2"/>
    <w:rsid w:val="004B4021"/>
    <w:rsid w:val="004B7B22"/>
    <w:rsid w:val="004C0970"/>
    <w:rsid w:val="004E0706"/>
    <w:rsid w:val="004E1ED6"/>
    <w:rsid w:val="00516DB2"/>
    <w:rsid w:val="00525213"/>
    <w:rsid w:val="005407FD"/>
    <w:rsid w:val="00555B75"/>
    <w:rsid w:val="00566C91"/>
    <w:rsid w:val="00582FC0"/>
    <w:rsid w:val="00583F72"/>
    <w:rsid w:val="00593237"/>
    <w:rsid w:val="005A03F0"/>
    <w:rsid w:val="005B1E08"/>
    <w:rsid w:val="005D35D0"/>
    <w:rsid w:val="006047A1"/>
    <w:rsid w:val="00643437"/>
    <w:rsid w:val="00662D56"/>
    <w:rsid w:val="006A5C15"/>
    <w:rsid w:val="006B2F04"/>
    <w:rsid w:val="006F3D37"/>
    <w:rsid w:val="007324D9"/>
    <w:rsid w:val="00761804"/>
    <w:rsid w:val="0078064D"/>
    <w:rsid w:val="00782EEE"/>
    <w:rsid w:val="007F6F27"/>
    <w:rsid w:val="0080131B"/>
    <w:rsid w:val="00804002"/>
    <w:rsid w:val="008244D4"/>
    <w:rsid w:val="00826A8F"/>
    <w:rsid w:val="00884BDC"/>
    <w:rsid w:val="008C1D29"/>
    <w:rsid w:val="008E2D8D"/>
    <w:rsid w:val="008F405C"/>
    <w:rsid w:val="0093456A"/>
    <w:rsid w:val="00953964"/>
    <w:rsid w:val="00954954"/>
    <w:rsid w:val="009632E6"/>
    <w:rsid w:val="00987AD8"/>
    <w:rsid w:val="009E01F1"/>
    <w:rsid w:val="00A107C9"/>
    <w:rsid w:val="00A13CD8"/>
    <w:rsid w:val="00A31870"/>
    <w:rsid w:val="00A52FD6"/>
    <w:rsid w:val="00AB1336"/>
    <w:rsid w:val="00B226DC"/>
    <w:rsid w:val="00B63865"/>
    <w:rsid w:val="00B927CE"/>
    <w:rsid w:val="00BA039E"/>
    <w:rsid w:val="00BE682A"/>
    <w:rsid w:val="00BE7D7B"/>
    <w:rsid w:val="00BF3CFE"/>
    <w:rsid w:val="00C11F71"/>
    <w:rsid w:val="00C16784"/>
    <w:rsid w:val="00C23936"/>
    <w:rsid w:val="00C754A3"/>
    <w:rsid w:val="00CC5766"/>
    <w:rsid w:val="00CC7815"/>
    <w:rsid w:val="00CF39BE"/>
    <w:rsid w:val="00D02B98"/>
    <w:rsid w:val="00D2120A"/>
    <w:rsid w:val="00D37FBC"/>
    <w:rsid w:val="00D754FE"/>
    <w:rsid w:val="00D92BB4"/>
    <w:rsid w:val="00D93299"/>
    <w:rsid w:val="00DF10A6"/>
    <w:rsid w:val="00E22426"/>
    <w:rsid w:val="00E22534"/>
    <w:rsid w:val="00E35F78"/>
    <w:rsid w:val="00E40912"/>
    <w:rsid w:val="00E724D1"/>
    <w:rsid w:val="00EA1AC3"/>
    <w:rsid w:val="00EC27D2"/>
    <w:rsid w:val="00EC49D4"/>
    <w:rsid w:val="00ED38F8"/>
    <w:rsid w:val="00EE0A34"/>
    <w:rsid w:val="00F2271C"/>
    <w:rsid w:val="00F30E66"/>
    <w:rsid w:val="00F364CC"/>
    <w:rsid w:val="00F71CAB"/>
    <w:rsid w:val="00F743EC"/>
    <w:rsid w:val="00FA7AE6"/>
    <w:rsid w:val="00FD62F7"/>
    <w:rsid w:val="00FE189F"/>
    <w:rsid w:val="00FF2967"/>
    <w:rsid w:val="00FF5A31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61DDE-3EC5-4226-9CA7-1892EA4D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27CE"/>
  </w:style>
  <w:style w:type="paragraph" w:styleId="Pta">
    <w:name w:val="footer"/>
    <w:basedOn w:val="Normlny"/>
    <w:link w:val="PtaChar"/>
    <w:uiPriority w:val="99"/>
    <w:unhideWhenUsed/>
    <w:rsid w:val="00B9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27CE"/>
  </w:style>
  <w:style w:type="paragraph" w:customStyle="1" w:styleId="Default">
    <w:name w:val="Default"/>
    <w:rsid w:val="00D37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53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566C9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6C91"/>
    <w:rPr>
      <w:color w:val="800080"/>
      <w:u w:val="single"/>
    </w:rPr>
  </w:style>
  <w:style w:type="paragraph" w:customStyle="1" w:styleId="msonormal0">
    <w:name w:val="msonormal"/>
    <w:basedOn w:val="Normlny"/>
    <w:rsid w:val="0056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566C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566C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k-SK"/>
    </w:rPr>
  </w:style>
  <w:style w:type="paragraph" w:customStyle="1" w:styleId="xl27034">
    <w:name w:val="xl27034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5">
    <w:name w:val="xl27035"/>
    <w:basedOn w:val="Normlny"/>
    <w:rsid w:val="00566C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6">
    <w:name w:val="xl27036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7">
    <w:name w:val="xl27037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8">
    <w:name w:val="xl27038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39">
    <w:name w:val="xl27039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7040">
    <w:name w:val="xl27040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customStyle="1" w:styleId="xl27041">
    <w:name w:val="xl27041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xl27042">
    <w:name w:val="xl27042"/>
    <w:basedOn w:val="Normlny"/>
    <w:rsid w:val="00566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4_k_SP_Odberné_miesta_organizácií_v_zriaďovateľskej_pôsobnosti_BBSK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4_k_SP_Odberné_miesta_organizácií_v_zriaďovateľskej_pôsobnosti_BBSK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9A1F47-2DDB-4055-B7B9-21D8C95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</cp:revision>
  <cp:lastPrinted>2019-03-21T16:05:00Z</cp:lastPrinted>
  <dcterms:created xsi:type="dcterms:W3CDTF">2020-04-22T06:58:00Z</dcterms:created>
  <dcterms:modified xsi:type="dcterms:W3CDTF">2020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6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6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